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34289" w:rsidR="00034289" w:rsidP="00034289" w:rsidRDefault="00034289" w14:paraId="617C4093" wp14:textId="77777777">
      <w:pPr>
        <w:jc w:val="center"/>
        <w:rPr>
          <w:rFonts w:ascii="Georgia" w:hAnsi="Georgia"/>
          <w:sz w:val="32"/>
          <w:szCs w:val="32"/>
        </w:rPr>
      </w:pPr>
      <w:r w:rsidRPr="00034289">
        <w:rPr>
          <w:rFonts w:ascii="Georgia" w:hAnsi="Georgia"/>
          <w:sz w:val="32"/>
          <w:szCs w:val="32"/>
        </w:rPr>
        <w:t xml:space="preserve">ZPD izstrādes grafiks 11. </w:t>
      </w:r>
      <w:r>
        <w:rPr>
          <w:rFonts w:ascii="Georgia" w:hAnsi="Georgia"/>
          <w:sz w:val="32"/>
          <w:szCs w:val="32"/>
        </w:rPr>
        <w:t>k</w:t>
      </w:r>
      <w:r w:rsidRPr="00034289">
        <w:rPr>
          <w:rFonts w:ascii="Georgia" w:hAnsi="Georgia"/>
          <w:sz w:val="32"/>
          <w:szCs w:val="32"/>
        </w:rPr>
        <w:t>lasei</w:t>
      </w:r>
      <w:r>
        <w:rPr>
          <w:rFonts w:ascii="Georgia" w:hAnsi="Georgia"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4510"/>
        <w:gridCol w:w="4823"/>
        <w:gridCol w:w="3520"/>
      </w:tblGrid>
      <w:tr xmlns:wp14="http://schemas.microsoft.com/office/word/2010/wordml" w:rsidRPr="00034289" w:rsidR="006C456B" w:rsidTr="02AE3055" w14:paraId="70D4CF8F" wp14:textId="77777777">
        <w:tc>
          <w:tcPr>
            <w:tcW w:w="1321" w:type="dxa"/>
            <w:tcMar/>
          </w:tcPr>
          <w:p w:rsidRPr="00034289" w:rsidR="00034289" w:rsidP="001E10B4" w:rsidRDefault="00034289" w14:paraId="384DC3DC" wp14:textId="77777777">
            <w:pPr>
              <w:jc w:val="center"/>
              <w:rPr>
                <w:rFonts w:ascii="Georgia" w:hAnsi="Georgia"/>
              </w:rPr>
            </w:pPr>
            <w:r w:rsidRPr="00034289">
              <w:rPr>
                <w:rFonts w:ascii="Georgia" w:hAnsi="Georgia"/>
              </w:rPr>
              <w:t>Mēnesis</w:t>
            </w:r>
          </w:p>
        </w:tc>
        <w:tc>
          <w:tcPr>
            <w:tcW w:w="4510" w:type="dxa"/>
            <w:tcMar/>
          </w:tcPr>
          <w:p w:rsidRPr="00034289" w:rsidR="00034289" w:rsidP="001E10B4" w:rsidRDefault="00034289" w14:paraId="085A4E8D" wp14:textId="77777777">
            <w:pPr>
              <w:jc w:val="center"/>
              <w:rPr>
                <w:rFonts w:ascii="Georgia" w:hAnsi="Georgia"/>
              </w:rPr>
            </w:pPr>
            <w:r w:rsidRPr="00034289">
              <w:rPr>
                <w:rFonts w:ascii="Georgia" w:hAnsi="Georgia"/>
              </w:rPr>
              <w:t>Skolēna uzdevumi</w:t>
            </w:r>
          </w:p>
        </w:tc>
        <w:tc>
          <w:tcPr>
            <w:tcW w:w="4823" w:type="dxa"/>
            <w:tcMar/>
          </w:tcPr>
          <w:p w:rsidRPr="00034289" w:rsidR="00034289" w:rsidP="001E10B4" w:rsidRDefault="00034289" w14:paraId="705C3F28" wp14:textId="77777777">
            <w:pPr>
              <w:jc w:val="center"/>
              <w:rPr>
                <w:rFonts w:ascii="Georgia" w:hAnsi="Georgia"/>
              </w:rPr>
            </w:pPr>
            <w:r w:rsidRPr="00034289">
              <w:rPr>
                <w:rFonts w:ascii="Georgia" w:hAnsi="Georgia"/>
              </w:rPr>
              <w:t>ZPD vadītāja konsultācija</w:t>
            </w:r>
          </w:p>
        </w:tc>
        <w:tc>
          <w:tcPr>
            <w:tcW w:w="3520" w:type="dxa"/>
            <w:tcMar/>
          </w:tcPr>
          <w:p w:rsidRPr="00034289" w:rsidR="00034289" w:rsidP="6ABC7A1B" w:rsidRDefault="00034289" w14:paraId="4B21A940" w14:noSpellErr="1" wp14:textId="5B43F65F">
            <w:pPr>
              <w:jc w:val="center"/>
              <w:rPr>
                <w:rFonts w:ascii="Georgia" w:hAnsi="Georgia"/>
              </w:rPr>
            </w:pPr>
            <w:r w:rsidRPr="6ABC7A1B" w:rsidR="6ABC7A1B">
              <w:rPr>
                <w:rFonts w:ascii="Georgia" w:hAnsi="Georgia"/>
              </w:rPr>
              <w:t>P</w:t>
            </w:r>
            <w:r w:rsidRPr="6ABC7A1B" w:rsidR="6ABC7A1B">
              <w:rPr>
                <w:rFonts w:ascii="Georgia" w:hAnsi="Georgia"/>
              </w:rPr>
              <w:t>iezīmes</w:t>
            </w:r>
          </w:p>
        </w:tc>
      </w:tr>
      <w:tr xmlns:wp14="http://schemas.microsoft.com/office/word/2010/wordml" w:rsidRPr="00034289" w:rsidR="006C456B" w:rsidTr="02AE3055" w14:paraId="310487CF" wp14:textId="77777777">
        <w:tc>
          <w:tcPr>
            <w:tcW w:w="1321" w:type="dxa"/>
            <w:tcMar/>
          </w:tcPr>
          <w:p w:rsidRPr="00034289" w:rsidR="00034289" w:rsidP="00034289" w:rsidRDefault="00034289" w14:paraId="365DCE95" wp14:textId="77777777">
            <w:pPr>
              <w:spacing w:before="240"/>
              <w:rPr>
                <w:rFonts w:ascii="Georgia" w:hAnsi="Georgia"/>
              </w:rPr>
            </w:pPr>
            <w:r w:rsidRPr="00034289">
              <w:rPr>
                <w:rFonts w:ascii="Georgia" w:hAnsi="Georgia"/>
              </w:rPr>
              <w:t>Septembris</w:t>
            </w:r>
          </w:p>
        </w:tc>
        <w:tc>
          <w:tcPr>
            <w:tcW w:w="4510" w:type="dxa"/>
            <w:tcMar/>
          </w:tcPr>
          <w:p w:rsidRPr="00034289" w:rsidR="00034289" w:rsidP="00034289" w:rsidRDefault="00034289" w14:paraId="51F82DF1" wp14:textId="77777777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eorgia" w:hAnsi="Georgia"/>
                <w:sz w:val="32"/>
                <w:szCs w:val="32"/>
              </w:rPr>
            </w:pPr>
            <w:r w:rsidRPr="00034289">
              <w:rPr>
                <w:rFonts w:ascii="Georgia" w:hAnsi="Georgia"/>
              </w:rPr>
              <w:t>Iepazīties ar ZPD izstrādes kārtību</w:t>
            </w:r>
            <w:r w:rsidRPr="00034289">
              <w:rPr>
                <w:rFonts w:ascii="Georgia" w:hAnsi="Georgia"/>
              </w:rPr>
              <w:t>.</w:t>
            </w:r>
            <w:r w:rsidRPr="00034289">
              <w:rPr>
                <w:rFonts w:ascii="Georgia" w:hAnsi="Georgia"/>
              </w:rPr>
              <w:t xml:space="preserve"> </w:t>
            </w:r>
          </w:p>
          <w:p w:rsidRPr="00034289" w:rsidR="00034289" w:rsidP="00034289" w:rsidRDefault="00034289" w14:paraId="1A3B7E5A" wp14:textId="77777777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eorgia" w:hAnsi="Georgia"/>
                <w:sz w:val="32"/>
                <w:szCs w:val="32"/>
              </w:rPr>
            </w:pPr>
            <w:r w:rsidRPr="00034289">
              <w:rPr>
                <w:rFonts w:ascii="Georgia" w:hAnsi="Georgia"/>
              </w:rPr>
              <w:t>Sarunāt ZPD vadītāju.</w:t>
            </w:r>
          </w:p>
          <w:p w:rsidRPr="00034289" w:rsidR="00034289" w:rsidP="00034289" w:rsidRDefault="00034289" w14:paraId="4A3C4030" wp14:textId="77777777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eorgia" w:hAnsi="Georgia"/>
                <w:sz w:val="32"/>
                <w:szCs w:val="32"/>
              </w:rPr>
            </w:pPr>
            <w:r w:rsidRPr="00034289">
              <w:rPr>
                <w:rFonts w:ascii="Georgia" w:hAnsi="Georgia"/>
              </w:rPr>
              <w:t>Izv</w:t>
            </w:r>
            <w:r w:rsidR="00ED6A46">
              <w:rPr>
                <w:rFonts w:ascii="Georgia" w:hAnsi="Georgia"/>
              </w:rPr>
              <w:t>ēlēties un noformulēt ZPD tēmu.</w:t>
            </w:r>
          </w:p>
        </w:tc>
        <w:tc>
          <w:tcPr>
            <w:tcW w:w="4823" w:type="dxa"/>
            <w:tcMar/>
          </w:tcPr>
          <w:p w:rsidRPr="00034289" w:rsidR="00034289" w:rsidP="00034289" w:rsidRDefault="00034289" w14:paraId="481727B0" wp14:textId="77777777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Georgia" w:hAnsi="Georgia"/>
                <w:sz w:val="32"/>
                <w:szCs w:val="32"/>
              </w:rPr>
            </w:pPr>
            <w:r w:rsidRPr="00034289">
              <w:rPr>
                <w:rFonts w:ascii="Georgia" w:hAnsi="Georgia"/>
              </w:rPr>
              <w:t>Sniegt ierosmes aktuālu ZPD tēmu izvēlē.</w:t>
            </w:r>
          </w:p>
          <w:p w:rsidRPr="00034289" w:rsidR="00034289" w:rsidP="00034289" w:rsidRDefault="00034289" w14:paraId="219910B6" wp14:textId="77777777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Georgia" w:hAnsi="Georgia"/>
                <w:sz w:val="32"/>
                <w:szCs w:val="32"/>
              </w:rPr>
            </w:pPr>
            <w:r w:rsidRPr="00034289">
              <w:rPr>
                <w:rFonts w:ascii="Georgia" w:hAnsi="Georgia"/>
              </w:rPr>
              <w:t xml:space="preserve"> </w:t>
            </w:r>
            <w:r w:rsidRPr="00034289">
              <w:rPr>
                <w:rFonts w:ascii="Georgia" w:hAnsi="Georgia"/>
              </w:rPr>
              <w:t>Palīdzēt precīzi nof</w:t>
            </w:r>
            <w:r w:rsidR="00ED6A46">
              <w:rPr>
                <w:rFonts w:ascii="Georgia" w:hAnsi="Georgia"/>
              </w:rPr>
              <w:t>o</w:t>
            </w:r>
            <w:r w:rsidRPr="00034289">
              <w:rPr>
                <w:rFonts w:ascii="Georgia" w:hAnsi="Georgia"/>
              </w:rPr>
              <w:t>rmulēt  ZPD tēmu.</w:t>
            </w:r>
          </w:p>
        </w:tc>
        <w:tc>
          <w:tcPr>
            <w:tcW w:w="3520" w:type="dxa"/>
            <w:tcMar/>
          </w:tcPr>
          <w:p w:rsidRPr="00034289" w:rsidR="00034289" w:rsidP="6ABC7A1B" w:rsidRDefault="00034289" w14:paraId="5FC30A15" w14:noSpellErr="1" wp14:textId="3F543ED9">
            <w:pPr>
              <w:rPr>
                <w:rFonts w:ascii="Georgia" w:hAnsi="Georgia"/>
                <w:sz w:val="22"/>
                <w:szCs w:val="22"/>
              </w:rPr>
            </w:pPr>
            <w:r w:rsidRPr="6ABC7A1B" w:rsidR="6ABC7A1B">
              <w:rPr>
                <w:rFonts w:ascii="Georgia" w:hAnsi="Georgia"/>
                <w:sz w:val="22"/>
                <w:szCs w:val="22"/>
              </w:rPr>
              <w:t>Lekcija par ZPD izstrādes kārtību.</w:t>
            </w:r>
          </w:p>
        </w:tc>
      </w:tr>
      <w:tr xmlns:wp14="http://schemas.microsoft.com/office/word/2010/wordml" w:rsidRPr="00034289" w:rsidR="006C456B" w:rsidTr="02AE3055" w14:paraId="0F05D9D1" wp14:textId="77777777">
        <w:tc>
          <w:tcPr>
            <w:tcW w:w="1321" w:type="dxa"/>
            <w:tcMar/>
          </w:tcPr>
          <w:p w:rsidRPr="00034289" w:rsidR="00034289" w:rsidP="00034289" w:rsidRDefault="00034289" w14:paraId="31ABE6EC" wp14:textId="77777777">
            <w:pPr>
              <w:rPr>
                <w:rFonts w:ascii="Georgia" w:hAnsi="Georgia"/>
              </w:rPr>
            </w:pPr>
            <w:r w:rsidRPr="00034289">
              <w:rPr>
                <w:rFonts w:ascii="Georgia" w:hAnsi="Georgia"/>
              </w:rPr>
              <w:t>Oktobris</w:t>
            </w:r>
          </w:p>
        </w:tc>
        <w:tc>
          <w:tcPr>
            <w:tcW w:w="4510" w:type="dxa"/>
            <w:tcMar/>
          </w:tcPr>
          <w:p w:rsidRPr="00034289" w:rsidR="00034289" w:rsidP="00034289" w:rsidRDefault="00034289" w14:paraId="1C4F28EF" wp14:textId="77777777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Georgia" w:hAnsi="Georgia"/>
              </w:rPr>
            </w:pPr>
            <w:r w:rsidRPr="00034289">
              <w:rPr>
                <w:rFonts w:ascii="Georgia" w:hAnsi="Georgia"/>
              </w:rPr>
              <w:t xml:space="preserve">Apgūt </w:t>
            </w:r>
            <w:r w:rsidRPr="00034289">
              <w:rPr>
                <w:rFonts w:ascii="Georgia" w:hAnsi="Georgia"/>
              </w:rPr>
              <w:t>ZPD rakstīšanas pamatprasības.</w:t>
            </w:r>
          </w:p>
          <w:p w:rsidRPr="00034289" w:rsidR="00034289" w:rsidP="00034289" w:rsidRDefault="00034289" w14:paraId="1C4DC75D" wp14:textId="77777777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Georgia" w:hAnsi="Georgia"/>
              </w:rPr>
            </w:pPr>
            <w:r w:rsidRPr="00034289">
              <w:rPr>
                <w:rFonts w:ascii="Georgia" w:hAnsi="Georgia"/>
              </w:rPr>
              <w:t xml:space="preserve"> Izveidot un atrādīt ZPD vadītājam: titullapu, darba mērķus un uzdevumus.</w:t>
            </w:r>
          </w:p>
          <w:p w:rsidRPr="00034289" w:rsidR="00034289" w:rsidP="00034289" w:rsidRDefault="00034289" w14:paraId="1568498A" wp14:textId="77777777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Georgia" w:hAnsi="Georgia"/>
              </w:rPr>
            </w:pPr>
            <w:r w:rsidRPr="00034289">
              <w:rPr>
                <w:rFonts w:ascii="Georgia" w:hAnsi="Georgia"/>
              </w:rPr>
              <w:t>Uzstādīt</w:t>
            </w:r>
            <w:r w:rsidRPr="00034289">
              <w:rPr>
                <w:rFonts w:ascii="Georgia" w:hAnsi="Georgia"/>
              </w:rPr>
              <w:t xml:space="preserve"> hipotēzi vai pētāmo jautājumu.</w:t>
            </w:r>
          </w:p>
        </w:tc>
        <w:tc>
          <w:tcPr>
            <w:tcW w:w="4823" w:type="dxa"/>
            <w:tcMar/>
          </w:tcPr>
          <w:p w:rsidRPr="00ED6A46" w:rsidR="00ED6A46" w:rsidP="00ED6A46" w:rsidRDefault="00034289" w14:paraId="53D9854C" wp14:textId="77777777">
            <w:pPr>
              <w:pStyle w:val="ListParagraph"/>
              <w:numPr>
                <w:ilvl w:val="0"/>
                <w:numId w:val="3"/>
              </w:numPr>
              <w:ind w:left="409"/>
              <w:rPr>
                <w:rFonts w:ascii="Georgia" w:hAnsi="Georgia"/>
                <w:sz w:val="32"/>
                <w:szCs w:val="32"/>
              </w:rPr>
            </w:pPr>
            <w:r w:rsidRPr="00034289">
              <w:rPr>
                <w:rFonts w:ascii="Georgia" w:hAnsi="Georgia"/>
              </w:rPr>
              <w:t>Iepazīstināt ar ZPD rakstīšanas pamatprasībām, vērtēšanu.</w:t>
            </w:r>
            <w:r w:rsidRPr="00034289">
              <w:rPr>
                <w:rFonts w:ascii="Georgia" w:hAnsi="Georgia"/>
              </w:rPr>
              <w:t xml:space="preserve"> </w:t>
            </w:r>
          </w:p>
          <w:p w:rsidRPr="00034289" w:rsidR="00034289" w:rsidP="00ED6A46" w:rsidRDefault="00FE4785" w14:paraId="567E41F5" wp14:textId="77777777">
            <w:pPr>
              <w:pStyle w:val="ListParagraph"/>
              <w:numPr>
                <w:ilvl w:val="0"/>
                <w:numId w:val="3"/>
              </w:numPr>
              <w:ind w:left="409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</w:rPr>
              <w:t>Aktualizē</w:t>
            </w:r>
            <w:r w:rsidRPr="00034289" w:rsidR="00034289">
              <w:rPr>
                <w:rFonts w:ascii="Georgia" w:hAnsi="Georgia"/>
              </w:rPr>
              <w:t xml:space="preserve"> tēmas nozīmīguma pamatojumu, ZPD mērķa, uzdevumu, metožu un hipotēzes izvirzīšanas precizitāti.</w:t>
            </w:r>
            <w:r w:rsidRPr="00034289" w:rsidR="00034289">
              <w:rPr>
                <w:rFonts w:ascii="Georgia" w:hAnsi="Georgia"/>
              </w:rPr>
              <w:tab/>
            </w:r>
          </w:p>
        </w:tc>
        <w:tc>
          <w:tcPr>
            <w:tcW w:w="3520" w:type="dxa"/>
            <w:tcMar/>
          </w:tcPr>
          <w:p w:rsidRPr="00034289" w:rsidR="00034289" w:rsidP="02AE3055" w:rsidRDefault="00034289" w14:paraId="42518A72" w14:noSpellErr="1" wp14:textId="48229923">
            <w:pPr>
              <w:pStyle w:val="Normal"/>
              <w:rPr>
                <w:rFonts w:ascii="Georgia" w:hAnsi="Georgia"/>
                <w:sz w:val="22"/>
                <w:szCs w:val="22"/>
              </w:rPr>
            </w:pPr>
            <w:r w:rsidRPr="02AE3055" w:rsidR="02AE3055">
              <w:rPr>
                <w:rFonts w:ascii="Georgia" w:hAnsi="Georgia"/>
                <w:sz w:val="22"/>
                <w:szCs w:val="22"/>
              </w:rPr>
              <w:t xml:space="preserve">Lekcija par ZPD </w:t>
            </w:r>
            <w:r w:rsidRPr="02AE3055" w:rsidR="02AE3055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034289" w:rsidR="006C456B" w:rsidTr="02AE3055" w14:paraId="7E38C54B" wp14:textId="77777777">
        <w:tc>
          <w:tcPr>
            <w:tcW w:w="1321" w:type="dxa"/>
            <w:tcMar/>
          </w:tcPr>
          <w:p w:rsidRPr="00034289" w:rsidR="00034289" w:rsidP="00034289" w:rsidRDefault="00ED6A46" w14:paraId="1B75C4F1" wp14:textId="777777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vembris</w:t>
            </w:r>
          </w:p>
        </w:tc>
        <w:tc>
          <w:tcPr>
            <w:tcW w:w="4510" w:type="dxa"/>
            <w:tcMar/>
          </w:tcPr>
          <w:p w:rsidR="00034289" w:rsidP="00ED6A46" w:rsidRDefault="00ED6A46" w14:paraId="07522FC0" wp14:textId="77777777">
            <w:pPr>
              <w:pStyle w:val="ListParagraph"/>
              <w:numPr>
                <w:ilvl w:val="0"/>
                <w:numId w:val="5"/>
              </w:numPr>
              <w:ind w:left="380"/>
              <w:rPr>
                <w:rFonts w:ascii="Georgia" w:hAnsi="Georgia"/>
              </w:rPr>
            </w:pPr>
            <w:r w:rsidRPr="00ED6A46">
              <w:rPr>
                <w:rFonts w:ascii="Georgia" w:hAnsi="Georgia"/>
              </w:rPr>
              <w:t>Uzsāk</w:t>
            </w:r>
            <w:r>
              <w:rPr>
                <w:rFonts w:ascii="Georgia" w:hAnsi="Georgia"/>
              </w:rPr>
              <w:t>t literatūras un informācijas vā</w:t>
            </w:r>
            <w:r w:rsidRPr="00ED6A46">
              <w:rPr>
                <w:rFonts w:ascii="Georgia" w:hAnsi="Georgia"/>
              </w:rPr>
              <w:t xml:space="preserve">kšanu par izvēlēto tēmu. </w:t>
            </w:r>
          </w:p>
          <w:p w:rsidRPr="00ED6A46" w:rsidR="00ED6A46" w:rsidP="00ED6A46" w:rsidRDefault="00ED6A46" w14:paraId="0B6CFBB2" wp14:textId="77777777">
            <w:pPr>
              <w:pStyle w:val="ListParagraph"/>
              <w:numPr>
                <w:ilvl w:val="0"/>
                <w:numId w:val="5"/>
              </w:numPr>
              <w:ind w:left="3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zrakstīt ZPD ievada daļu.</w:t>
            </w:r>
          </w:p>
        </w:tc>
        <w:tc>
          <w:tcPr>
            <w:tcW w:w="4823" w:type="dxa"/>
            <w:tcMar/>
          </w:tcPr>
          <w:p w:rsidR="00ED6A46" w:rsidP="00ED6A46" w:rsidRDefault="00ED6A46" w14:paraId="441C16C3" wp14:textId="77777777">
            <w:pPr>
              <w:pStyle w:val="ListParagraph"/>
              <w:numPr>
                <w:ilvl w:val="0"/>
                <w:numId w:val="5"/>
              </w:numPr>
              <w:ind w:left="380"/>
              <w:rPr>
                <w:rFonts w:ascii="Georgia" w:hAnsi="Georgia"/>
              </w:rPr>
            </w:pPr>
            <w:r w:rsidRPr="00ED6A46">
              <w:rPr>
                <w:rFonts w:ascii="Georgia" w:hAnsi="Georgia"/>
              </w:rPr>
              <w:t>Palīdzēt kritiski sistematizēt savāktos materiālus.</w:t>
            </w:r>
          </w:p>
          <w:p w:rsidR="00034289" w:rsidP="00ED6A46" w:rsidRDefault="00ED6A46" w14:paraId="7357F39E" wp14:textId="77777777">
            <w:pPr>
              <w:pStyle w:val="ListParagraph"/>
              <w:numPr>
                <w:ilvl w:val="0"/>
                <w:numId w:val="5"/>
              </w:numPr>
              <w:ind w:left="3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epazīstināt, kā darbā pareizi iekļautas atsauces.</w:t>
            </w:r>
          </w:p>
          <w:p w:rsidRPr="00ED6A46" w:rsidR="00ED6A46" w:rsidP="00ED6A46" w:rsidRDefault="00ED6A46" w14:paraId="09EC9DC2" wp14:textId="77777777">
            <w:pPr>
              <w:pStyle w:val="ListParagraph"/>
              <w:numPr>
                <w:ilvl w:val="0"/>
                <w:numId w:val="5"/>
              </w:numPr>
              <w:ind w:left="3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e</w:t>
            </w:r>
            <w:r w:rsidR="0051598B">
              <w:rPr>
                <w:rFonts w:ascii="Georgia" w:hAnsi="Georgia"/>
              </w:rPr>
              <w:t>pazīstināt</w:t>
            </w:r>
            <w:proofErr w:type="gramStart"/>
            <w:r w:rsidR="0051598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  <w:proofErr w:type="gramEnd"/>
            <w:r>
              <w:rPr>
                <w:rFonts w:ascii="Georgia" w:hAnsi="Georgia"/>
              </w:rPr>
              <w:t>ievaddaļas struktūru.</w:t>
            </w:r>
          </w:p>
        </w:tc>
        <w:tc>
          <w:tcPr>
            <w:tcW w:w="3520" w:type="dxa"/>
            <w:tcMar/>
          </w:tcPr>
          <w:p w:rsidRPr="00034289" w:rsidR="00034289" w:rsidP="00034289" w:rsidRDefault="00034289" w14:paraId="37282144" wp14:textId="77777777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</w:tr>
      <w:tr xmlns:wp14="http://schemas.microsoft.com/office/word/2010/wordml" w:rsidRPr="00034289" w:rsidR="006C456B" w:rsidTr="02AE3055" w14:paraId="30143BA8" wp14:textId="77777777">
        <w:tc>
          <w:tcPr>
            <w:tcW w:w="1321" w:type="dxa"/>
            <w:tcMar/>
          </w:tcPr>
          <w:p w:rsidRPr="00034289" w:rsidR="00034289" w:rsidP="00034289" w:rsidRDefault="00ED6A46" w14:paraId="6CC9978E" wp14:textId="777777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cembris</w:t>
            </w:r>
          </w:p>
        </w:tc>
        <w:tc>
          <w:tcPr>
            <w:tcW w:w="4510" w:type="dxa"/>
            <w:tcMar/>
          </w:tcPr>
          <w:p w:rsidR="006C456B" w:rsidP="00ED6A46" w:rsidRDefault="006C456B" w14:paraId="37CB397B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tura uzrakstīšana.</w:t>
            </w:r>
          </w:p>
          <w:p w:rsidR="00034289" w:rsidP="00ED6A46" w:rsidRDefault="00ED6A46" w14:paraId="32A8E598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</w:rPr>
            </w:pPr>
            <w:r w:rsidRPr="00ED6A46">
              <w:rPr>
                <w:rFonts w:ascii="Georgia" w:hAnsi="Georgia"/>
              </w:rPr>
              <w:t>Strādāt pie ZPD teorētiskās daļas</w:t>
            </w:r>
            <w:r>
              <w:rPr>
                <w:rFonts w:ascii="Georgia" w:hAnsi="Georgia"/>
              </w:rPr>
              <w:t>.</w:t>
            </w:r>
          </w:p>
          <w:p w:rsidRPr="00ED6A46" w:rsidR="00ED6A46" w:rsidP="00ED6A46" w:rsidRDefault="00ED6A46" w14:paraId="00179061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veiktā darba melnraksta saskaņošana.</w:t>
            </w:r>
          </w:p>
        </w:tc>
        <w:tc>
          <w:tcPr>
            <w:tcW w:w="4823" w:type="dxa"/>
            <w:tcMar/>
          </w:tcPr>
          <w:p w:rsidR="00034289" w:rsidP="006C456B" w:rsidRDefault="006C456B" w14:paraId="779056AE" wp14:textId="77777777">
            <w:pPr>
              <w:pStyle w:val="ListParagraph"/>
              <w:numPr>
                <w:ilvl w:val="0"/>
                <w:numId w:val="6"/>
              </w:numPr>
              <w:ind w:left="40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onsultēt, kā pareizi darbā iekļaut attēlus (diagrammas, fotoattēlus) un tabulas, kā tos veidot, izvēlētie un pareizi noformēt.</w:t>
            </w:r>
          </w:p>
          <w:p w:rsidR="006C456B" w:rsidP="006C456B" w:rsidRDefault="006C456B" w14:paraId="741C96AA" wp14:textId="77777777">
            <w:pPr>
              <w:pStyle w:val="ListParagraph"/>
              <w:numPr>
                <w:ilvl w:val="0"/>
                <w:numId w:val="6"/>
              </w:numPr>
              <w:ind w:left="40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onsultēt literatūras un</w:t>
            </w:r>
            <w:proofErr w:type="gramStart"/>
            <w:r w:rsidR="0051598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  <w:proofErr w:type="gramEnd"/>
            <w:r>
              <w:rPr>
                <w:rFonts w:ascii="Georgia" w:hAnsi="Georgia"/>
              </w:rPr>
              <w:t>informācijas avota saraksta izveidē.</w:t>
            </w:r>
          </w:p>
          <w:p w:rsidRPr="006C456B" w:rsidR="006C456B" w:rsidP="006C456B" w:rsidRDefault="006C456B" w14:paraId="669EF893" wp14:textId="77777777">
            <w:pPr>
              <w:pStyle w:val="ListParagraph"/>
              <w:numPr>
                <w:ilvl w:val="0"/>
                <w:numId w:val="6"/>
              </w:numPr>
              <w:ind w:left="40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veiktā darba melnraksta izskatīšana.</w:t>
            </w:r>
          </w:p>
        </w:tc>
        <w:tc>
          <w:tcPr>
            <w:tcW w:w="3520" w:type="dxa"/>
            <w:tcMar/>
          </w:tcPr>
          <w:p w:rsidRPr="00034289" w:rsidR="00034289" w:rsidP="6ABC7A1B" w:rsidRDefault="00034289" w14:paraId="47B349C7" w14:noSpellErr="1" wp14:textId="3D8533FA">
            <w:pPr>
              <w:pStyle w:val="Normal"/>
              <w:rPr>
                <w:rFonts w:ascii="Georgia" w:hAnsi="Georgia"/>
                <w:sz w:val="22"/>
                <w:szCs w:val="22"/>
              </w:rPr>
            </w:pPr>
            <w:r w:rsidRPr="6ABC7A1B" w:rsidR="6ABC7A1B">
              <w:rPr>
                <w:rFonts w:ascii="Georgia" w:hAnsi="Georgia"/>
                <w:sz w:val="22"/>
                <w:szCs w:val="22"/>
              </w:rPr>
              <w:t xml:space="preserve">Lekcija par ZPD </w:t>
            </w:r>
            <w:r w:rsidRPr="6ABC7A1B" w:rsidR="6ABC7A1B">
              <w:rPr>
                <w:rFonts w:ascii="Georgia" w:hAnsi="Georgia"/>
                <w:sz w:val="22"/>
                <w:szCs w:val="22"/>
              </w:rPr>
              <w:t xml:space="preserve">ietverto </w:t>
            </w:r>
            <w:r w:rsidRPr="6ABC7A1B" w:rsidR="6ABC7A1B">
              <w:rPr>
                <w:rFonts w:ascii="Georgia" w:hAnsi="Georgia"/>
                <w:sz w:val="22"/>
                <w:szCs w:val="22"/>
              </w:rPr>
              <w:t>elementu noformēšanu.</w:t>
            </w:r>
          </w:p>
        </w:tc>
      </w:tr>
      <w:tr xmlns:wp14="http://schemas.microsoft.com/office/word/2010/wordml" w:rsidRPr="00034289" w:rsidR="006C456B" w:rsidTr="02AE3055" w14:paraId="5F0A0D5B" wp14:textId="77777777">
        <w:tc>
          <w:tcPr>
            <w:tcW w:w="1321" w:type="dxa"/>
            <w:tcMar/>
          </w:tcPr>
          <w:p w:rsidRPr="00034289" w:rsidR="00034289" w:rsidP="00034289" w:rsidRDefault="006C456B" w14:paraId="65EBE4ED" wp14:textId="777777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nvāris</w:t>
            </w:r>
          </w:p>
        </w:tc>
        <w:tc>
          <w:tcPr>
            <w:tcW w:w="4510" w:type="dxa"/>
            <w:tcMar/>
          </w:tcPr>
          <w:p w:rsidR="00ED6A46" w:rsidP="00ED6A46" w:rsidRDefault="00ED6A46" w14:paraId="501E7EA4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</w:rPr>
            </w:pPr>
            <w:r w:rsidRPr="00ED6A46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 xml:space="preserve">trādāt pie ZPD teorētiskās daļas. </w:t>
            </w:r>
          </w:p>
          <w:p w:rsidR="00C40CC3" w:rsidP="00ED6A46" w:rsidRDefault="00C40CC3" w14:paraId="6CFEF6B6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PD pielikuma veidošana un kārtošana.</w:t>
            </w:r>
          </w:p>
          <w:p w:rsidRPr="00ED6A46" w:rsidR="00034289" w:rsidP="00ED6A46" w:rsidRDefault="00ED6A46" w14:paraId="0630DA6E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</w:rPr>
            </w:pPr>
            <w:r w:rsidRPr="00ED6A46">
              <w:rPr>
                <w:rFonts w:ascii="Georgia" w:hAnsi="Georgia"/>
              </w:rPr>
              <w:t>Paveiktā darba melnraksta saskaņošana.</w:t>
            </w:r>
          </w:p>
        </w:tc>
        <w:tc>
          <w:tcPr>
            <w:tcW w:w="4823" w:type="dxa"/>
            <w:tcMar/>
          </w:tcPr>
          <w:p w:rsidR="0051598B" w:rsidP="006C456B" w:rsidRDefault="0051598B" w14:paraId="7182034C" wp14:textId="77777777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ārrunāt ZPD lapu numerāciju.</w:t>
            </w:r>
          </w:p>
          <w:p w:rsidRPr="00FE4785" w:rsidR="00C40CC3" w:rsidP="006C456B" w:rsidRDefault="00FE4785" w14:paraId="23F1E5B0" wp14:textId="77777777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="Georgia" w:hAnsi="Georgia"/>
              </w:rPr>
            </w:pPr>
            <w:r w:rsidRPr="00FE4785">
              <w:rPr>
                <w:rFonts w:ascii="Georgia" w:hAnsi="Georgia"/>
              </w:rPr>
              <w:t>Kritiski pārskatīt materiālus pielikumam.</w:t>
            </w:r>
          </w:p>
          <w:p w:rsidRPr="0051598B" w:rsidR="00FE4785" w:rsidP="0051598B" w:rsidRDefault="006C456B" w14:paraId="3B5806C8" wp14:textId="77777777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="Georgia" w:hAnsi="Georgia"/>
                <w:sz w:val="32"/>
                <w:szCs w:val="32"/>
              </w:rPr>
            </w:pPr>
            <w:r w:rsidRPr="006C456B">
              <w:rPr>
                <w:rFonts w:ascii="Georgia" w:hAnsi="Georgia"/>
              </w:rPr>
              <w:t>Paveiktā darba melnraksta izskatīšana.</w:t>
            </w:r>
          </w:p>
        </w:tc>
        <w:tc>
          <w:tcPr>
            <w:tcW w:w="3520" w:type="dxa"/>
            <w:tcMar/>
          </w:tcPr>
          <w:p w:rsidRPr="00034289" w:rsidR="00034289" w:rsidP="00034289" w:rsidRDefault="00034289" w14:paraId="1E872A8F" wp14:textId="77777777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</w:tr>
      <w:tr xmlns:wp14="http://schemas.microsoft.com/office/word/2010/wordml" w:rsidRPr="00034289" w:rsidR="006C456B" w:rsidTr="02AE3055" w14:paraId="6BA2BBBF" wp14:textId="77777777">
        <w:tc>
          <w:tcPr>
            <w:tcW w:w="1321" w:type="dxa"/>
            <w:tcMar/>
          </w:tcPr>
          <w:p w:rsidRPr="00034289" w:rsidR="00034289" w:rsidP="00034289" w:rsidRDefault="006C456B" w14:paraId="6596E13F" wp14:textId="777777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ebruāris</w:t>
            </w:r>
          </w:p>
        </w:tc>
        <w:tc>
          <w:tcPr>
            <w:tcW w:w="4510" w:type="dxa"/>
            <w:tcMar/>
          </w:tcPr>
          <w:p w:rsidRPr="0051598B" w:rsidR="006C456B" w:rsidP="006C456B" w:rsidRDefault="006C456B" w14:paraId="11A5FFB2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  <w:sz w:val="32"/>
                <w:szCs w:val="32"/>
              </w:rPr>
            </w:pPr>
            <w:r w:rsidRPr="00ED6A46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 xml:space="preserve">trādāt pie ZPD teorētiskās daļas. </w:t>
            </w:r>
          </w:p>
          <w:p w:rsidRPr="0051598B" w:rsidR="0051598B" w:rsidP="0051598B" w:rsidRDefault="0051598B" w14:paraId="544B8BEA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</w:rPr>
              <w:t>ZPD pielikuma sakārtošana.</w:t>
            </w:r>
          </w:p>
          <w:p w:rsidRPr="0051598B" w:rsidR="0051598B" w:rsidP="006C456B" w:rsidRDefault="0051598B" w14:paraId="5DB2F97F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</w:rPr>
              <w:t>Paveiktā darba noformēšana.</w:t>
            </w:r>
          </w:p>
          <w:p w:rsidRPr="00034289" w:rsidR="00007058" w:rsidP="0051598B" w:rsidRDefault="006C456B" w14:paraId="60FA1F38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  <w:sz w:val="32"/>
                <w:szCs w:val="32"/>
              </w:rPr>
            </w:pPr>
            <w:r w:rsidRPr="00ED6A46">
              <w:rPr>
                <w:rFonts w:ascii="Georgia" w:hAnsi="Georgia"/>
              </w:rPr>
              <w:t>Paveiktā darba melnraksta saskaņošana.</w:t>
            </w:r>
          </w:p>
        </w:tc>
        <w:tc>
          <w:tcPr>
            <w:tcW w:w="4823" w:type="dxa"/>
            <w:tcMar/>
          </w:tcPr>
          <w:p w:rsidRPr="0051598B" w:rsidR="00007058" w:rsidP="00007058" w:rsidRDefault="00007058" w14:paraId="301D1691" wp14:textId="77777777">
            <w:pPr>
              <w:pStyle w:val="ListParagraph"/>
              <w:numPr>
                <w:ilvl w:val="0"/>
                <w:numId w:val="6"/>
              </w:numPr>
              <w:ind w:left="406" w:hanging="283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</w:rPr>
              <w:t>Paveiktā darba noformējuma atbilstība prasībām.</w:t>
            </w:r>
          </w:p>
          <w:p w:rsidRPr="00007058" w:rsidR="0051598B" w:rsidP="0051598B" w:rsidRDefault="0051598B" w14:paraId="1F2AB621" wp14:textId="77777777">
            <w:pPr>
              <w:pStyle w:val="ListParagraph"/>
              <w:numPr>
                <w:ilvl w:val="0"/>
                <w:numId w:val="6"/>
              </w:numPr>
              <w:ind w:left="266"/>
              <w:jc w:val="center"/>
              <w:rPr>
                <w:rFonts w:ascii="Georgia" w:hAnsi="Georgia"/>
                <w:sz w:val="32"/>
                <w:szCs w:val="32"/>
              </w:rPr>
            </w:pPr>
            <w:r w:rsidRPr="006C456B">
              <w:rPr>
                <w:rFonts w:ascii="Georgia" w:hAnsi="Georgia"/>
              </w:rPr>
              <w:t>Paveiktā darba melnraksta izskatīšana.</w:t>
            </w:r>
          </w:p>
          <w:p w:rsidRPr="006C456B" w:rsidR="0051598B" w:rsidP="0051598B" w:rsidRDefault="0051598B" w14:paraId="729C0A43" wp14:textId="77777777">
            <w:pPr>
              <w:pStyle w:val="ListParagraph"/>
              <w:ind w:left="406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20" w:type="dxa"/>
            <w:tcMar/>
          </w:tcPr>
          <w:p w:rsidRPr="00034289" w:rsidR="00034289" w:rsidP="00034289" w:rsidRDefault="00034289" w14:paraId="1CD7FEEB" wp14:textId="77777777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</w:tr>
      <w:tr xmlns:wp14="http://schemas.microsoft.com/office/word/2010/wordml" w:rsidRPr="00034289" w:rsidR="006C456B" w:rsidTr="02AE3055" w14:paraId="01081ECD" wp14:textId="77777777">
        <w:trPr>
          <w:trHeight w:val="195"/>
        </w:trPr>
        <w:tc>
          <w:tcPr>
            <w:tcW w:w="1321" w:type="dxa"/>
            <w:tcMar/>
          </w:tcPr>
          <w:p w:rsidRPr="00034289" w:rsidR="00034289" w:rsidP="00034289" w:rsidRDefault="006C456B" w14:paraId="64EF4376" wp14:textId="777777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Marts</w:t>
            </w:r>
          </w:p>
        </w:tc>
        <w:tc>
          <w:tcPr>
            <w:tcW w:w="4510" w:type="dxa"/>
            <w:tcMar/>
          </w:tcPr>
          <w:p w:rsidRPr="00007058" w:rsidR="00007058" w:rsidP="00003402" w:rsidRDefault="00007058" w14:paraId="0705927D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</w:rPr>
              <w:t>Prezentācijas izveidošana par paveikto darba daļu.</w:t>
            </w:r>
          </w:p>
          <w:p w:rsidRPr="003923E9" w:rsidR="00007058" w:rsidP="003923E9" w:rsidRDefault="003923E9" w14:paraId="3DAC9430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</w:rPr>
              <w:t>Priekšaizstāvēšana</w:t>
            </w:r>
            <w:proofErr w:type="spellEnd"/>
            <w:r>
              <w:rPr>
                <w:rFonts w:ascii="Georgia" w:hAnsi="Georgia"/>
              </w:rPr>
              <w:t>.</w:t>
            </w:r>
          </w:p>
          <w:p w:rsidRPr="003923E9" w:rsidR="0051598B" w:rsidP="0051598B" w:rsidRDefault="003923E9" w14:paraId="2C7130D3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</w:rPr>
              <w:t>ZPD paveiktā darba aizstāvēšana</w:t>
            </w:r>
            <w:r w:rsidR="0051598B">
              <w:rPr>
                <w:rFonts w:ascii="Georgia" w:hAnsi="Georgia"/>
              </w:rPr>
              <w:t xml:space="preserve"> (marta otrā puse)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4823" w:type="dxa"/>
            <w:tcMar/>
          </w:tcPr>
          <w:p w:rsidR="003923E9" w:rsidP="003923E9" w:rsidRDefault="003923E9" w14:paraId="1AD00CAD" wp14:textId="77777777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onsultēšana par prezentācijas veidošanu, tās prasībām.</w:t>
            </w:r>
          </w:p>
          <w:p w:rsidR="00003402" w:rsidP="003923E9" w:rsidRDefault="003923E9" w14:paraId="6A2742B1" wp14:textId="77777777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Priekšaizstāvēšana</w:t>
            </w:r>
            <w:proofErr w:type="spellEnd"/>
            <w:r>
              <w:rPr>
                <w:rFonts w:ascii="Georgia" w:hAnsi="Georgia"/>
              </w:rPr>
              <w:t xml:space="preserve">. </w:t>
            </w:r>
          </w:p>
          <w:p w:rsidRPr="0051598B" w:rsidR="0051598B" w:rsidP="0051598B" w:rsidRDefault="0051598B" w14:paraId="5D72A8A1" wp14:textId="77777777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PD paveiktā darba recenzijas uzrakstīšana līdz aizstāvēšanai.</w:t>
            </w:r>
          </w:p>
        </w:tc>
        <w:tc>
          <w:tcPr>
            <w:tcW w:w="3520" w:type="dxa"/>
            <w:tcMar/>
          </w:tcPr>
          <w:p w:rsidRPr="00034289" w:rsidR="00034289" w:rsidP="00034289" w:rsidRDefault="00034289" w14:paraId="104BEE35" wp14:textId="77777777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</w:tr>
      <w:tr xmlns:wp14="http://schemas.microsoft.com/office/word/2010/wordml" w:rsidRPr="00034289" w:rsidR="006C456B" w:rsidTr="02AE3055" w14:paraId="6EF02B1D" wp14:textId="77777777">
        <w:trPr>
          <w:trHeight w:val="1380"/>
        </w:trPr>
        <w:tc>
          <w:tcPr>
            <w:tcW w:w="1321" w:type="dxa"/>
            <w:tcMar/>
          </w:tcPr>
          <w:p w:rsidRPr="00034289" w:rsidR="006C456B" w:rsidP="00034289" w:rsidRDefault="006C456B" w14:paraId="5FAB79B4" wp14:textId="777777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prīlis</w:t>
            </w:r>
          </w:p>
        </w:tc>
        <w:tc>
          <w:tcPr>
            <w:tcW w:w="4510" w:type="dxa"/>
            <w:tcMar/>
          </w:tcPr>
          <w:p w:rsidRPr="00003402" w:rsidR="00003402" w:rsidP="00003402" w:rsidRDefault="00003402" w14:paraId="17758322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  <w:sz w:val="32"/>
                <w:szCs w:val="32"/>
              </w:rPr>
            </w:pPr>
            <w:r w:rsidRPr="00ED6A46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 xml:space="preserve">trādāt pie ZPD praktiskās daļas. </w:t>
            </w:r>
          </w:p>
          <w:p w:rsidRPr="0051598B" w:rsidR="006C456B" w:rsidP="0051598B" w:rsidRDefault="00003402" w14:paraId="3D8F5041" wp14:textId="77777777">
            <w:pPr>
              <w:pStyle w:val="ListParagraph"/>
              <w:numPr>
                <w:ilvl w:val="0"/>
                <w:numId w:val="6"/>
              </w:numPr>
              <w:ind w:left="380"/>
              <w:rPr>
                <w:rFonts w:ascii="Georgia" w:hAnsi="Georgia"/>
                <w:sz w:val="32"/>
                <w:szCs w:val="32"/>
              </w:rPr>
            </w:pPr>
            <w:r w:rsidRPr="00ED6A46">
              <w:rPr>
                <w:rFonts w:ascii="Georgia" w:hAnsi="Georgia"/>
              </w:rPr>
              <w:t>Paveiktā darba melnraksta</w:t>
            </w:r>
            <w:r w:rsidRPr="00ED6A46">
              <w:rPr>
                <w:rFonts w:ascii="Georgia" w:hAnsi="Georgia"/>
              </w:rPr>
              <w:t xml:space="preserve"> </w:t>
            </w:r>
            <w:r w:rsidRPr="00ED6A46">
              <w:rPr>
                <w:rFonts w:ascii="Georgia" w:hAnsi="Georgia"/>
              </w:rPr>
              <w:t>saskaņošana.</w:t>
            </w:r>
          </w:p>
          <w:p w:rsidRPr="00034289" w:rsidR="0051598B" w:rsidP="0051598B" w:rsidRDefault="0051598B" w14:paraId="35B0305B" wp14:textId="77777777">
            <w:pPr>
              <w:pStyle w:val="ListParagraph"/>
              <w:ind w:left="38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823" w:type="dxa"/>
            <w:tcMar/>
          </w:tcPr>
          <w:p w:rsidR="00003402" w:rsidP="00003402" w:rsidRDefault="00003402" w14:paraId="549A7D95" wp14:textId="77777777">
            <w:pPr>
              <w:pStyle w:val="ListParagraph"/>
              <w:numPr>
                <w:ilvl w:val="0"/>
                <w:numId w:val="6"/>
              </w:numPr>
              <w:ind w:left="40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onsultēt aptaujas anketas sastādīšanas metodikā un intervijas veidošanā.</w:t>
            </w:r>
          </w:p>
          <w:p w:rsidRPr="0051598B" w:rsidR="0051598B" w:rsidP="0051598B" w:rsidRDefault="00003402" w14:paraId="365E3C2E" wp14:textId="77777777">
            <w:pPr>
              <w:pStyle w:val="ListParagraph"/>
              <w:numPr>
                <w:ilvl w:val="0"/>
                <w:numId w:val="6"/>
              </w:numPr>
              <w:ind w:left="407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</w:rPr>
              <w:t>Apspriest praktiskās daļas izstrādi.</w:t>
            </w:r>
          </w:p>
          <w:p w:rsidRPr="00034289" w:rsidR="006C456B" w:rsidP="0051598B" w:rsidRDefault="00003402" w14:paraId="6DEDA05E" wp14:textId="77777777">
            <w:pPr>
              <w:pStyle w:val="ListParagraph"/>
              <w:numPr>
                <w:ilvl w:val="0"/>
                <w:numId w:val="6"/>
              </w:numPr>
              <w:ind w:left="407"/>
              <w:rPr>
                <w:rFonts w:ascii="Georgia" w:hAnsi="Georgia"/>
                <w:sz w:val="32"/>
                <w:szCs w:val="32"/>
              </w:rPr>
            </w:pPr>
            <w:r w:rsidRPr="006C456B">
              <w:rPr>
                <w:rFonts w:ascii="Georgia" w:hAnsi="Georgia"/>
              </w:rPr>
              <w:t>Paveiktā darba melnraksta izskatīšana</w:t>
            </w:r>
            <w:r w:rsidR="0022744D">
              <w:rPr>
                <w:rFonts w:ascii="Georgia" w:hAnsi="Georgia"/>
              </w:rPr>
              <w:t>, konsultēšana</w:t>
            </w:r>
            <w:r w:rsidRPr="006C456B">
              <w:rPr>
                <w:rFonts w:ascii="Georgia" w:hAnsi="Georgia"/>
              </w:rPr>
              <w:t>.</w:t>
            </w:r>
          </w:p>
        </w:tc>
        <w:tc>
          <w:tcPr>
            <w:tcW w:w="3520" w:type="dxa"/>
            <w:tcMar/>
          </w:tcPr>
          <w:p w:rsidRPr="00034289" w:rsidR="006C456B" w:rsidP="6ABC7A1B" w:rsidRDefault="006C456B" w14:paraId="065FC351" w14:noSpellErr="1" wp14:textId="70C3B89D">
            <w:pPr>
              <w:pStyle w:val="Normal"/>
              <w:rPr>
                <w:rFonts w:ascii="Georgia" w:hAnsi="Georgia"/>
                <w:sz w:val="22"/>
                <w:szCs w:val="22"/>
              </w:rPr>
            </w:pPr>
            <w:r w:rsidRPr="6ABC7A1B" w:rsidR="6ABC7A1B">
              <w:rPr>
                <w:rFonts w:ascii="Georgia" w:hAnsi="Georgia"/>
                <w:sz w:val="22"/>
                <w:szCs w:val="22"/>
              </w:rPr>
              <w:t xml:space="preserve">Lekcija par </w:t>
            </w:r>
            <w:r w:rsidRPr="6ABC7A1B" w:rsidR="6ABC7A1B">
              <w:rPr>
                <w:rFonts w:ascii="Georgia" w:hAnsi="Georgia"/>
                <w:sz w:val="22"/>
                <w:szCs w:val="22"/>
              </w:rPr>
              <w:t>datu apstrādi.</w:t>
            </w:r>
          </w:p>
        </w:tc>
      </w:tr>
      <w:tr xmlns:wp14="http://schemas.microsoft.com/office/word/2010/wordml" w:rsidRPr="00034289" w:rsidR="0051598B" w:rsidTr="02AE3055" w14:paraId="555293BB" wp14:textId="77777777">
        <w:trPr>
          <w:trHeight w:val="332"/>
        </w:trPr>
        <w:tc>
          <w:tcPr>
            <w:tcW w:w="1321" w:type="dxa"/>
            <w:tcMar/>
          </w:tcPr>
          <w:p w:rsidR="0051598B" w:rsidP="00034289" w:rsidRDefault="0051598B" w14:paraId="7807EADD" wp14:textId="777777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ijs</w:t>
            </w:r>
          </w:p>
        </w:tc>
        <w:tc>
          <w:tcPr>
            <w:tcW w:w="4510" w:type="dxa"/>
            <w:tcMar/>
          </w:tcPr>
          <w:p w:rsidRPr="00003402" w:rsidR="0022744D" w:rsidP="0022744D" w:rsidRDefault="0022744D" w14:paraId="29F3C1A4" wp14:textId="77777777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Georgia" w:hAnsi="Georgia"/>
                <w:sz w:val="32"/>
                <w:szCs w:val="32"/>
              </w:rPr>
            </w:pPr>
            <w:r w:rsidRPr="00ED6A46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 xml:space="preserve">trādāt pie ZPD praktiskās daļas. </w:t>
            </w:r>
          </w:p>
          <w:p w:rsidRPr="0022744D" w:rsidR="0022744D" w:rsidP="0022744D" w:rsidRDefault="0022744D" w14:paraId="63604A0F" wp14:textId="77777777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Georgia" w:hAnsi="Georgia"/>
                <w:sz w:val="32"/>
                <w:szCs w:val="32"/>
              </w:rPr>
            </w:pPr>
            <w:r w:rsidRPr="00ED6A46">
              <w:rPr>
                <w:rFonts w:ascii="Georgia" w:hAnsi="Georgia"/>
              </w:rPr>
              <w:t>Paveiktā darba melnraksta saskaņošana.</w:t>
            </w:r>
          </w:p>
        </w:tc>
        <w:tc>
          <w:tcPr>
            <w:tcW w:w="4823" w:type="dxa"/>
            <w:tcMar/>
          </w:tcPr>
          <w:p w:rsidR="0051598B" w:rsidP="00003402" w:rsidRDefault="0022744D" w14:paraId="5014F4E9" wp14:textId="77777777">
            <w:pPr>
              <w:pStyle w:val="ListParagraph"/>
              <w:numPr>
                <w:ilvl w:val="0"/>
                <w:numId w:val="6"/>
              </w:numPr>
              <w:ind w:left="40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veiktā darba izskatīšana, konsultēšana.</w:t>
            </w:r>
          </w:p>
        </w:tc>
        <w:tc>
          <w:tcPr>
            <w:tcW w:w="3520" w:type="dxa"/>
            <w:tcMar/>
          </w:tcPr>
          <w:p w:rsidRPr="00034289" w:rsidR="0051598B" w:rsidP="00034289" w:rsidRDefault="0051598B" w14:paraId="2594EC34" wp14:textId="77777777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</w:tr>
    </w:tbl>
    <w:p xmlns:wp14="http://schemas.microsoft.com/office/word/2010/wordml" w:rsidRPr="00ED6A46" w:rsidR="00ED7860" w:rsidP="00ED6A46" w:rsidRDefault="00034289" w14:paraId="07B537DF" wp14:textId="77777777">
      <w:pPr>
        <w:rPr>
          <w:rFonts w:ascii="Georgia" w:hAnsi="Georgia"/>
        </w:rPr>
      </w:pPr>
      <w:bookmarkStart w:name="_GoBack" w:id="0"/>
      <w:bookmarkEnd w:id="0"/>
      <w:r>
        <w:tab/>
      </w:r>
    </w:p>
    <w:sectPr w:rsidRPr="00ED6A46" w:rsidR="00ED7860" w:rsidSect="0003428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6F1E"/>
    <w:multiLevelType w:val="hybridMultilevel"/>
    <w:tmpl w:val="2D2C5F4E"/>
    <w:lvl w:ilvl="0" w:tplc="0D0E2442">
      <w:start w:val="1"/>
      <w:numFmt w:val="bullet"/>
      <w:lvlText w:val="o"/>
      <w:lvlJc w:val="left"/>
      <w:pPr>
        <w:ind w:left="720" w:hanging="360"/>
      </w:pPr>
      <w:rPr>
        <w:rFonts w:hint="default" w:ascii="Georgia" w:hAnsi="Georgia" w:cs="Courier New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3B3ADF"/>
    <w:multiLevelType w:val="hybridMultilevel"/>
    <w:tmpl w:val="9826549C"/>
    <w:lvl w:ilvl="0" w:tplc="0D0E2442">
      <w:start w:val="1"/>
      <w:numFmt w:val="bullet"/>
      <w:lvlText w:val="o"/>
      <w:lvlJc w:val="left"/>
      <w:pPr>
        <w:ind w:left="780" w:hanging="360"/>
      </w:pPr>
      <w:rPr>
        <w:rFonts w:hint="default" w:ascii="Georgia" w:hAnsi="Georgia" w:cs="Courier New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25E323BA"/>
    <w:multiLevelType w:val="hybridMultilevel"/>
    <w:tmpl w:val="8A9ADB76"/>
    <w:lvl w:ilvl="0" w:tplc="042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84A230C"/>
    <w:multiLevelType w:val="hybridMultilevel"/>
    <w:tmpl w:val="A1ACDE26"/>
    <w:lvl w:ilvl="0" w:tplc="0D0E2442">
      <w:start w:val="1"/>
      <w:numFmt w:val="bullet"/>
      <w:lvlText w:val="o"/>
      <w:lvlJc w:val="left"/>
      <w:pPr>
        <w:ind w:left="720" w:hanging="360"/>
      </w:pPr>
      <w:rPr>
        <w:rFonts w:hint="default" w:ascii="Georgia" w:hAnsi="Georgia" w:cs="Courier New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17A7582"/>
    <w:multiLevelType w:val="hybridMultilevel"/>
    <w:tmpl w:val="A4303FB4"/>
    <w:lvl w:ilvl="0" w:tplc="6206D42A">
      <w:start w:val="1"/>
      <w:numFmt w:val="bullet"/>
      <w:lvlText w:val="o"/>
      <w:lvlJc w:val="left"/>
      <w:pPr>
        <w:ind w:left="720" w:hanging="360"/>
      </w:pPr>
      <w:rPr>
        <w:rFonts w:hint="default" w:ascii="Georgia" w:hAnsi="Georgia" w:cs="Courier New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9BE239F"/>
    <w:multiLevelType w:val="hybridMultilevel"/>
    <w:tmpl w:val="7B563154"/>
    <w:lvl w:ilvl="0" w:tplc="0D0E2442">
      <w:start w:val="1"/>
      <w:numFmt w:val="bullet"/>
      <w:lvlText w:val="o"/>
      <w:lvlJc w:val="left"/>
      <w:pPr>
        <w:ind w:left="720" w:hanging="360"/>
      </w:pPr>
      <w:rPr>
        <w:rFonts w:hint="default" w:ascii="Georgia" w:hAnsi="Georgia" w:cs="Courier New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E5335F"/>
    <w:multiLevelType w:val="hybridMultilevel"/>
    <w:tmpl w:val="DE60B8AC"/>
    <w:lvl w:ilvl="0" w:tplc="0D0E2442">
      <w:start w:val="1"/>
      <w:numFmt w:val="bullet"/>
      <w:lvlText w:val="o"/>
      <w:lvlJc w:val="left"/>
      <w:pPr>
        <w:ind w:left="1100" w:hanging="360"/>
      </w:pPr>
      <w:rPr>
        <w:rFonts w:hint="default" w:ascii="Georgia" w:hAnsi="Georgia" w:cs="Courier New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89"/>
    <w:rsid w:val="00003402"/>
    <w:rsid w:val="00007058"/>
    <w:rsid w:val="00034289"/>
    <w:rsid w:val="001E10B4"/>
    <w:rsid w:val="0022744D"/>
    <w:rsid w:val="002A36DF"/>
    <w:rsid w:val="003923E9"/>
    <w:rsid w:val="003B65CE"/>
    <w:rsid w:val="0051598B"/>
    <w:rsid w:val="006C456B"/>
    <w:rsid w:val="009F35E3"/>
    <w:rsid w:val="00C40CC3"/>
    <w:rsid w:val="00ED6A46"/>
    <w:rsid w:val="00ED7860"/>
    <w:rsid w:val="00FE4785"/>
    <w:rsid w:val="02AE3055"/>
    <w:rsid w:val="6ABC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BE2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2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34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8C845BFE949EF49AE2B86105526E753" ma:contentTypeVersion="4" ma:contentTypeDescription="Izveidot jaunu dokumentu." ma:contentTypeScope="" ma:versionID="0c27be0acbaff35ab1180232b054b75e">
  <xsd:schema xmlns:xsd="http://www.w3.org/2001/XMLSchema" xmlns:xs="http://www.w3.org/2001/XMLSchema" xmlns:p="http://schemas.microsoft.com/office/2006/metadata/properties" xmlns:ns2="c055de72-b309-45f6-83b4-aa08c426968f" xmlns:ns3="52e54363-cf57-4ffc-8f08-cbda36d54353" targetNamespace="http://schemas.microsoft.com/office/2006/metadata/properties" ma:root="true" ma:fieldsID="e390c8046709dae0f0a46c89e5ac9392" ns2:_="" ns3:_="">
    <xsd:import namespace="c055de72-b309-45f6-83b4-aa08c426968f"/>
    <xsd:import namespace="52e54363-cf57-4ffc-8f08-cbda36d54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5de72-b309-45f6-83b4-aa08c4269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54363-cf57-4ffc-8f08-cbda36d54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1D6EF-EF43-48B2-9444-38B0C9B7C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9AE38-F46B-4D1E-B92A-41A4FA8A817A}"/>
</file>

<file path=customXml/itemProps3.xml><?xml version="1.0" encoding="utf-8"?>
<ds:datastoreItem xmlns:ds="http://schemas.openxmlformats.org/officeDocument/2006/customXml" ds:itemID="{F55A20D5-335B-4639-985B-D55080C1A3DA}"/>
</file>

<file path=customXml/itemProps4.xml><?xml version="1.0" encoding="utf-8"?>
<ds:datastoreItem xmlns:ds="http://schemas.openxmlformats.org/officeDocument/2006/customXml" ds:itemID="{3F2B1360-287D-4707-9E46-BDA80DE8B3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Gundega Paure</cp:lastModifiedBy>
  <cp:revision>7</cp:revision>
  <dcterms:created xsi:type="dcterms:W3CDTF">2017-08-23T09:01:00Z</dcterms:created>
  <dcterms:modified xsi:type="dcterms:W3CDTF">2017-09-21T05:5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845BFE949EF49AE2B86105526E753</vt:lpwstr>
  </property>
</Properties>
</file>